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ADB15D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286">
        <w:rPr>
          <w:rFonts w:ascii="Arial" w:hAnsi="Arial" w:cs="Arial"/>
          <w:b/>
          <w:sz w:val="24"/>
          <w:szCs w:val="24"/>
          <w:u w:val="single"/>
        </w:rPr>
        <w:t>Jair Delfino Machad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71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76EA7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699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52EF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3587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286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15CA-6A7C-4CE0-9D83-BF54199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9:00Z</dcterms:created>
  <dcterms:modified xsi:type="dcterms:W3CDTF">2022-09-05T13:59:00Z</dcterms:modified>
</cp:coreProperties>
</file>